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AB084" w14:textId="25470E79" w:rsidR="00F52847" w:rsidRDefault="007A62B0" w:rsidP="007A62B0">
      <w:pPr>
        <w:pStyle w:val="Heading1"/>
      </w:pPr>
      <w:r>
        <w:t xml:space="preserve">Chats About Apps: Technology for Independent Living </w:t>
      </w:r>
      <w:r w:rsidR="00C113A3">
        <w:t>Transcript</w:t>
      </w:r>
    </w:p>
    <w:p w14:paraId="059275D9" w14:textId="77777777" w:rsidR="007A62B0" w:rsidRDefault="007A62B0" w:rsidP="007A62B0"/>
    <w:p w14:paraId="5EBFBAA8" w14:textId="60D7DA29" w:rsidR="007A62B0" w:rsidRDefault="006A3E5D" w:rsidP="007A62B0">
      <w:r>
        <w:t>Voiceover</w:t>
      </w:r>
      <w:r w:rsidR="007A62B0">
        <w:t>: This podcast is brough to you by the RNIB Older People and Complex Needs team</w:t>
      </w:r>
      <w:r w:rsidR="00A7438B">
        <w:t xml:space="preserve"> and the RNIB Technology for Life team. </w:t>
      </w:r>
      <w:r w:rsidR="00BE31FF">
        <w:t xml:space="preserve">It is part of our Chats about Apps series. </w:t>
      </w:r>
      <w:r w:rsidR="00CD13A6">
        <w:t>The information in this podcast will be helpful for people living with sight loss</w:t>
      </w:r>
      <w:r w:rsidR="00275757">
        <w:t xml:space="preserve">, sight loss and complex needs and for people who are supporting someone living with sight loss. </w:t>
      </w:r>
    </w:p>
    <w:p w14:paraId="1AF0640A" w14:textId="133A8B15" w:rsidR="00975E8E" w:rsidRDefault="00975E8E" w:rsidP="007A62B0"/>
    <w:p w14:paraId="47F667FD" w14:textId="504800C9" w:rsidR="00975E8E" w:rsidRDefault="006A3E5D" w:rsidP="007A62B0">
      <w:r>
        <w:t>Linzi</w:t>
      </w:r>
      <w:r w:rsidR="00975E8E">
        <w:t>: Hello and welcome to podcast two in the series</w:t>
      </w:r>
      <w:r w:rsidR="00C40398">
        <w:t xml:space="preserve">, Chats About Apps. This is our second podcast </w:t>
      </w:r>
      <w:r w:rsidR="0000502D">
        <w:t xml:space="preserve">in this series and I’m with Hannah again today. </w:t>
      </w:r>
      <w:r w:rsidR="005E46AD">
        <w:t xml:space="preserve">Hi, Hannah! </w:t>
      </w:r>
    </w:p>
    <w:p w14:paraId="79F66B17" w14:textId="7D775779" w:rsidR="005E46AD" w:rsidRDefault="005E46AD" w:rsidP="007A62B0"/>
    <w:p w14:paraId="6663C28D" w14:textId="7FC8C421" w:rsidR="005E46AD" w:rsidRDefault="006A3E5D" w:rsidP="007A62B0">
      <w:r>
        <w:t>Hannah</w:t>
      </w:r>
      <w:r w:rsidR="005E46AD">
        <w:t xml:space="preserve">: Hi, there! </w:t>
      </w:r>
    </w:p>
    <w:p w14:paraId="72980DED" w14:textId="4E5B37D4" w:rsidR="005E46AD" w:rsidRDefault="005E46AD" w:rsidP="007A62B0"/>
    <w:p w14:paraId="1C79AE3D" w14:textId="09953372" w:rsidR="005E46AD" w:rsidRDefault="006A3E5D" w:rsidP="007A62B0">
      <w:r>
        <w:t>Linzi</w:t>
      </w:r>
      <w:r w:rsidR="005E46AD">
        <w:t xml:space="preserve">: Hello, </w:t>
      </w:r>
      <w:r w:rsidR="0029435F">
        <w:t xml:space="preserve">good to speak to you again! </w:t>
      </w:r>
      <w:r w:rsidR="002E6001">
        <w:t>Thank you – as we said last time, Hannah’s from RNIB’s Technology for Life team</w:t>
      </w:r>
      <w:r w:rsidR="00D3013E">
        <w:t xml:space="preserve">. </w:t>
      </w:r>
      <w:r w:rsidR="00C754A1">
        <w:t>And I’m from the Older People and Complex Needs team</w:t>
      </w:r>
      <w:r w:rsidR="00AD5D9A">
        <w:t xml:space="preserve"> and we’re chatting about apps – we’ve mentioned </w:t>
      </w:r>
      <w:r w:rsidR="00FF37A1">
        <w:t xml:space="preserve">the last time about some of the features that apps </w:t>
      </w:r>
      <w:r w:rsidR="001B49AE">
        <w:t xml:space="preserve">may </w:t>
      </w:r>
      <w:proofErr w:type="gramStart"/>
      <w:r w:rsidR="001B49AE">
        <w:t>have</w:t>
      </w:r>
      <w:proofErr w:type="gramEnd"/>
      <w:r w:rsidR="001B49AE">
        <w:t xml:space="preserve"> </w:t>
      </w:r>
      <w:r w:rsidR="00E74C61">
        <w:t>an</w:t>
      </w:r>
      <w:r w:rsidR="001B49AE">
        <w:t xml:space="preserve">d Hannah described clearly some of her top five </w:t>
      </w:r>
      <w:r w:rsidR="00E74C61">
        <w:t>features of apps for people living with sight loss</w:t>
      </w:r>
      <w:r w:rsidR="00414443">
        <w:t xml:space="preserve"> and for people living with sight loss and complex needs. </w:t>
      </w:r>
    </w:p>
    <w:p w14:paraId="39961AD0" w14:textId="4E8F5E13" w:rsidR="00200827" w:rsidRDefault="00200827" w:rsidP="007A62B0"/>
    <w:p w14:paraId="6D18E7CD" w14:textId="7F958ACC" w:rsidR="00200827" w:rsidRDefault="00200827" w:rsidP="007A62B0">
      <w:r>
        <w:t xml:space="preserve">So, just to recap on the </w:t>
      </w:r>
      <w:r w:rsidR="00F55B5B">
        <w:t xml:space="preserve">top five features of apps, Hannah, you’d mentioned about </w:t>
      </w:r>
      <w:r w:rsidR="00012B2D">
        <w:t xml:space="preserve">independent living, communication, entertainment, </w:t>
      </w:r>
      <w:r w:rsidR="00A74A1C">
        <w:t xml:space="preserve">life admin and travel. </w:t>
      </w:r>
      <w:r w:rsidR="00311B22">
        <w:t xml:space="preserve">So, we’re going to dive deeper into each of those features </w:t>
      </w:r>
      <w:r w:rsidR="005028E6">
        <w:t xml:space="preserve">and in this podcast, the one that we will start with, which is the very first one, </w:t>
      </w:r>
      <w:r w:rsidR="009622DF">
        <w:t xml:space="preserve">on independent living. So, Hannah, if we’re thinking about </w:t>
      </w:r>
      <w:r w:rsidR="000A6EE5">
        <w:t xml:space="preserve">independent living, could you give us some examples of what you mean by some of the features in apps in relation to independent living? </w:t>
      </w:r>
    </w:p>
    <w:p w14:paraId="26FAA900" w14:textId="79322642" w:rsidR="000A6EE5" w:rsidRDefault="000A6EE5" w:rsidP="007A62B0"/>
    <w:p w14:paraId="13F2BA33" w14:textId="6570453C" w:rsidR="000A6EE5" w:rsidRDefault="006A3E5D" w:rsidP="007A62B0">
      <w:r>
        <w:t>Hannah</w:t>
      </w:r>
      <w:r w:rsidR="007A07BA">
        <w:t xml:space="preserve">: </w:t>
      </w:r>
      <w:r w:rsidR="00BB47A7">
        <w:t xml:space="preserve">Yeah, so for me, the first one would be being able to read printed materials. </w:t>
      </w:r>
      <w:r w:rsidR="00CA218E">
        <w:t xml:space="preserve">So, </w:t>
      </w:r>
      <w:proofErr w:type="gramStart"/>
      <w:r w:rsidR="00CA218E">
        <w:t>i.e.</w:t>
      </w:r>
      <w:proofErr w:type="gramEnd"/>
      <w:r w:rsidR="00CA218E">
        <w:t xml:space="preserve"> your post. So, </w:t>
      </w:r>
      <w:r w:rsidR="00B44E82">
        <w:t xml:space="preserve">personally for me, I have sight loss and I don’t have any central vision, </w:t>
      </w:r>
      <w:r w:rsidR="000832D5">
        <w:t xml:space="preserve">so for me, being able to read anything is </w:t>
      </w:r>
      <w:proofErr w:type="gramStart"/>
      <w:r w:rsidR="000832D5">
        <w:t>really difficult</w:t>
      </w:r>
      <w:proofErr w:type="gramEnd"/>
      <w:r w:rsidR="000832D5">
        <w:t>. I might manage a word or two but reading any, kind of, large docu</w:t>
      </w:r>
      <w:r w:rsidR="00890867">
        <w:t>ment or any sort of letter is really challenging</w:t>
      </w:r>
      <w:r w:rsidR="0039353E">
        <w:t xml:space="preserve"> and there are some fantastic apps that </w:t>
      </w:r>
      <w:r w:rsidR="00FC011C">
        <w:t xml:space="preserve">use the camera on your smartphone or tablet. They take a picture </w:t>
      </w:r>
      <w:r w:rsidR="00686F23">
        <w:t xml:space="preserve">of the letter or the text and then they’ll read it back to you. </w:t>
      </w:r>
      <w:r w:rsidR="002D7379">
        <w:t xml:space="preserve">Yeah, so it’s fantastic - so for example, some of the apps that you </w:t>
      </w:r>
      <w:r w:rsidR="00965FFB">
        <w:t xml:space="preserve">can get are: Seeing AI, which is available on Apple products, </w:t>
      </w:r>
      <w:r w:rsidR="0020654F">
        <w:t xml:space="preserve">and then there are other apps that are available on both Apple and </w:t>
      </w:r>
      <w:r w:rsidR="0020654F">
        <w:lastRenderedPageBreak/>
        <w:t xml:space="preserve">Android. </w:t>
      </w:r>
      <w:r w:rsidR="000A5498">
        <w:t xml:space="preserve">So, we’ve got Envision AI and </w:t>
      </w:r>
      <w:r w:rsidR="00DA28CD">
        <w:t xml:space="preserve">Voice Dream Scanner. </w:t>
      </w:r>
      <w:r w:rsidR="000A6437">
        <w:t xml:space="preserve">So, if you like, I can do a bit of a demo. So, </w:t>
      </w:r>
      <w:r w:rsidR="00586756">
        <w:t xml:space="preserve">here I’ve just got a letter today that I’ve received in the post and I’m going to </w:t>
      </w:r>
      <w:proofErr w:type="gramStart"/>
      <w:r w:rsidR="00586756">
        <w:t>open up</w:t>
      </w:r>
      <w:proofErr w:type="gramEnd"/>
      <w:r w:rsidR="00586756">
        <w:t xml:space="preserve"> the app</w:t>
      </w:r>
      <w:r w:rsidR="003B58FE">
        <w:t xml:space="preserve">. So, the app I’m going to use is Voice Dream Scanner. </w:t>
      </w:r>
    </w:p>
    <w:p w14:paraId="108EC900" w14:textId="50C1C6F0" w:rsidR="006B4CEC" w:rsidRDefault="006B4CEC" w:rsidP="007A62B0"/>
    <w:p w14:paraId="34F9B909" w14:textId="04F3DA7B" w:rsidR="006B4CEC" w:rsidRDefault="006B4CEC" w:rsidP="007A62B0">
      <w:r>
        <w:t>(T</w:t>
      </w:r>
      <w:r w:rsidR="006A1ACE">
        <w:t>he app reads</w:t>
      </w:r>
      <w:r>
        <w:t xml:space="preserve">): Envision. Say colour. Files. </w:t>
      </w:r>
      <w:r w:rsidR="00F072D7">
        <w:t>56 Voice Dream Scanner. (T</w:t>
      </w:r>
      <w:r w:rsidR="006A1ACE">
        <w:t>he app pings and opens</w:t>
      </w:r>
      <w:r w:rsidR="00F072D7">
        <w:t xml:space="preserve">). </w:t>
      </w:r>
      <w:r w:rsidR="007E2472">
        <w:t xml:space="preserve">Image preview. </w:t>
      </w:r>
    </w:p>
    <w:p w14:paraId="622D991D" w14:textId="0A57D098" w:rsidR="007E2472" w:rsidRDefault="007E2472" w:rsidP="007A62B0"/>
    <w:p w14:paraId="65EA0FA3" w14:textId="06AC1083" w:rsidR="007E2472" w:rsidRDefault="007E2472" w:rsidP="007A62B0">
      <w:r>
        <w:t>H</w:t>
      </w:r>
      <w:r w:rsidR="006A1ACE">
        <w:t>annah</w:t>
      </w:r>
      <w:r>
        <w:t xml:space="preserve">: So, you might think: ‘OK, well, I haven’t got enough vision to see the letter – what is it that </w:t>
      </w:r>
      <w:r w:rsidR="001A5E30">
        <w:t>I’m pointing at? And so</w:t>
      </w:r>
      <w:r w:rsidR="00B926AE">
        <w:t>,</w:t>
      </w:r>
      <w:r w:rsidR="001A5E30">
        <w:t xml:space="preserve"> the apps have built </w:t>
      </w:r>
      <w:proofErr w:type="gramStart"/>
      <w:r w:rsidR="001A5E30">
        <w:t>in to</w:t>
      </w:r>
      <w:proofErr w:type="gramEnd"/>
      <w:r w:rsidR="001A5E30">
        <w:t xml:space="preserve"> them, sort of a</w:t>
      </w:r>
      <w:r w:rsidR="00B91B87">
        <w:t xml:space="preserve">n ability to detect the edges. So, the apps do it in different ways. </w:t>
      </w:r>
      <w:r w:rsidR="00722051">
        <w:t xml:space="preserve">This app, when it can see all four corners </w:t>
      </w:r>
      <w:r w:rsidR="00B926AE">
        <w:t>of</w:t>
      </w:r>
      <w:r w:rsidR="00722051">
        <w:t xml:space="preserve"> the pag</w:t>
      </w:r>
      <w:r w:rsidR="00B926AE">
        <w:t xml:space="preserve">e, it makes like a humming noise, </w:t>
      </w:r>
      <w:r w:rsidR="00334EA1">
        <w:t>so (</w:t>
      </w:r>
      <w:r w:rsidR="006A1ACE">
        <w:t>app hums</w:t>
      </w:r>
      <w:r w:rsidR="00334EA1">
        <w:t>). A</w:t>
      </w:r>
      <w:r w:rsidR="006A1ACE">
        <w:t>pp says</w:t>
      </w:r>
      <w:r w:rsidR="00334EA1">
        <w:t xml:space="preserve">: </w:t>
      </w:r>
      <w:r w:rsidR="00966D0A">
        <w:t>Capture image. P</w:t>
      </w:r>
      <w:r w:rsidR="006A1ACE">
        <w:t>lay</w:t>
      </w:r>
      <w:r w:rsidR="00966D0A">
        <w:t xml:space="preserve">. Adjustable. </w:t>
      </w:r>
    </w:p>
    <w:p w14:paraId="479030CE" w14:textId="01AD3198" w:rsidR="00966D0A" w:rsidRDefault="00966D0A" w:rsidP="007A62B0"/>
    <w:p w14:paraId="6C545721" w14:textId="37EC6F26" w:rsidR="00966D0A" w:rsidRDefault="006A3E5D" w:rsidP="007A62B0">
      <w:r>
        <w:t>Hannah</w:t>
      </w:r>
      <w:r w:rsidR="00966D0A">
        <w:t xml:space="preserve">: So, it made the humming </w:t>
      </w:r>
      <w:proofErr w:type="gramStart"/>
      <w:r w:rsidR="00966D0A">
        <w:t>noise</w:t>
      </w:r>
      <w:proofErr w:type="gramEnd"/>
      <w:r w:rsidR="00966D0A">
        <w:t xml:space="preserve"> </w:t>
      </w:r>
      <w:r w:rsidR="00245E3A">
        <w:t xml:space="preserve">and I touched the ‘take picture’ button and it’s taken a picture </w:t>
      </w:r>
      <w:r w:rsidR="001037F6">
        <w:t xml:space="preserve">and now it’s on the ‘play’ button so if I tap </w:t>
      </w:r>
      <w:r w:rsidR="00FD6267">
        <w:t xml:space="preserve">the ‘play’ button, it’s going to read the letter. </w:t>
      </w:r>
    </w:p>
    <w:p w14:paraId="035EE05B" w14:textId="69D1AEAA" w:rsidR="00FD6267" w:rsidRDefault="00FD6267" w:rsidP="007A62B0"/>
    <w:p w14:paraId="2C26A506" w14:textId="573A2BF5" w:rsidR="00FD6267" w:rsidRDefault="00FD6267" w:rsidP="007A62B0">
      <w:r>
        <w:t>(</w:t>
      </w:r>
      <w:r w:rsidR="006A3E5D">
        <w:t>Hannah</w:t>
      </w:r>
      <w:r>
        <w:t xml:space="preserve"> </w:t>
      </w:r>
      <w:r w:rsidR="006A1ACE">
        <w:t>taps the 'play' button</w:t>
      </w:r>
      <w:r>
        <w:t xml:space="preserve">) </w:t>
      </w:r>
    </w:p>
    <w:p w14:paraId="6FD52E27" w14:textId="605888C0" w:rsidR="00FD6267" w:rsidRDefault="00FD6267" w:rsidP="007A62B0"/>
    <w:p w14:paraId="3F830DE2" w14:textId="5A13BAC5" w:rsidR="00FD6267" w:rsidRDefault="00FD6267" w:rsidP="007A62B0">
      <w:r>
        <w:t>A</w:t>
      </w:r>
      <w:r w:rsidR="006A1ACE">
        <w:t>pp reads</w:t>
      </w:r>
      <w:r>
        <w:t xml:space="preserve">: </w:t>
      </w:r>
      <w:r w:rsidR="00952800">
        <w:t xml:space="preserve">Dear Hannah, thank you for your letter. I can confirm that we have received </w:t>
      </w:r>
      <w:proofErr w:type="gramStart"/>
      <w:r w:rsidR="00952800">
        <w:t>all of</w:t>
      </w:r>
      <w:proofErr w:type="gramEnd"/>
      <w:r w:rsidR="00952800">
        <w:t xml:space="preserve"> your information and </w:t>
      </w:r>
      <w:r w:rsidR="004613F0">
        <w:t xml:space="preserve">that we will be in touch soon. </w:t>
      </w:r>
    </w:p>
    <w:p w14:paraId="32761506" w14:textId="7711545A" w:rsidR="004613F0" w:rsidRDefault="004613F0" w:rsidP="007A62B0"/>
    <w:p w14:paraId="6EDE0457" w14:textId="1968BBEB" w:rsidR="004613F0" w:rsidRDefault="006A3E5D" w:rsidP="007A62B0">
      <w:r>
        <w:t>Linzi</w:t>
      </w:r>
      <w:r w:rsidR="004613F0">
        <w:t xml:space="preserve">: That’s brilliant, Hannah. </w:t>
      </w:r>
      <w:r w:rsidR="00B7409B">
        <w:t>It’s just so quick and i</w:t>
      </w:r>
      <w:r w:rsidR="00CE414B">
        <w:t xml:space="preserve">s it quite simple to learn to use? </w:t>
      </w:r>
      <w:r w:rsidR="00033352">
        <w:t xml:space="preserve">Or does it come with instructions? </w:t>
      </w:r>
    </w:p>
    <w:p w14:paraId="4482DD12" w14:textId="6B67E2DD" w:rsidR="00CE414B" w:rsidRDefault="00CE414B" w:rsidP="007A62B0"/>
    <w:p w14:paraId="0B7724A3" w14:textId="4BEBACBB" w:rsidR="00CE414B" w:rsidRDefault="006A3E5D" w:rsidP="007A62B0">
      <w:r>
        <w:t>Hannah</w:t>
      </w:r>
      <w:r w:rsidR="00CE414B">
        <w:t xml:space="preserve">: </w:t>
      </w:r>
      <w:r w:rsidR="00033352">
        <w:t xml:space="preserve">Yeah, so </w:t>
      </w:r>
      <w:r w:rsidR="00511DA9">
        <w:t xml:space="preserve">most of these apps, most of the apps I mentioned come with instructions, so when you first </w:t>
      </w:r>
      <w:r w:rsidR="002E4B14">
        <w:t xml:space="preserve">open the app, it comes with information about how you use it. </w:t>
      </w:r>
      <w:r w:rsidR="002D1BF1">
        <w:t xml:space="preserve">But yes, </w:t>
      </w:r>
      <w:proofErr w:type="gramStart"/>
      <w:r w:rsidR="002D1BF1">
        <w:t>fairly straightforward</w:t>
      </w:r>
      <w:proofErr w:type="gramEnd"/>
      <w:r w:rsidR="002D1BF1">
        <w:t xml:space="preserve"> in terms of </w:t>
      </w:r>
      <w:r w:rsidR="00D9222F">
        <w:t>there’s a button on the phone that,</w:t>
      </w:r>
      <w:r w:rsidR="00753597">
        <w:t xml:space="preserve"> as you can hear there, I have the accessibility function turned on on my phone, </w:t>
      </w:r>
      <w:r w:rsidR="00466D9E">
        <w:t xml:space="preserve">so VoiceOver was reading aloud the buttons that appear on the screen, </w:t>
      </w:r>
      <w:r w:rsidR="0065003C">
        <w:t xml:space="preserve">at the ‘take picture’ button, I double tapped to </w:t>
      </w:r>
      <w:r w:rsidR="00B343BB">
        <w:t xml:space="preserve">press the button and that was it – done! The apps are really designed to be straightforward and easy to use. </w:t>
      </w:r>
      <w:r w:rsidR="00834D9E">
        <w:t>Some of th</w:t>
      </w:r>
      <w:r w:rsidR="00814FFF">
        <w:t>e</w:t>
      </w:r>
      <w:r w:rsidR="00834D9E">
        <w:t xml:space="preserve"> apps</w:t>
      </w:r>
      <w:r w:rsidR="00814FFF">
        <w:t xml:space="preserve"> </w:t>
      </w:r>
      <w:r w:rsidR="00834D9E">
        <w:t xml:space="preserve">- I mentioned Seeing AI – that one will automatically </w:t>
      </w:r>
      <w:r w:rsidR="00814FFF">
        <w:t xml:space="preserve">take the picture, so when it sees all four corners of the page, </w:t>
      </w:r>
      <w:r w:rsidR="00970D04">
        <w:t xml:space="preserve">it’ll automatically take it so you don’t even have to press the button </w:t>
      </w:r>
      <w:r w:rsidR="00CD6B32">
        <w:t xml:space="preserve">and that one will also give you directions – so if it can’t </w:t>
      </w:r>
      <w:r w:rsidR="000141E2">
        <w:t xml:space="preserve">see one of the corners, it’ll say, you know, </w:t>
      </w:r>
      <w:r w:rsidR="00551814">
        <w:t xml:space="preserve">“left corner not visible” for example, </w:t>
      </w:r>
      <w:r w:rsidR="00A66B0C">
        <w:t xml:space="preserve">and to tell you how to move the phone in order to get all four corners in full view of the camera. </w:t>
      </w:r>
    </w:p>
    <w:p w14:paraId="53EAF3BC" w14:textId="7795646F" w:rsidR="004E77CE" w:rsidRDefault="004E77CE" w:rsidP="007A62B0"/>
    <w:p w14:paraId="393B012B" w14:textId="6455D796" w:rsidR="004E77CE" w:rsidRDefault="006A3E5D" w:rsidP="007A62B0">
      <w:r>
        <w:lastRenderedPageBreak/>
        <w:t>Linzi</w:t>
      </w:r>
      <w:r w:rsidR="004E77CE">
        <w:t xml:space="preserve">: That sounds great. And are some of those apps </w:t>
      </w:r>
      <w:r w:rsidR="003D717A">
        <w:t xml:space="preserve">that you mentioned – have they been around for years or </w:t>
      </w:r>
      <w:r w:rsidR="009C2587">
        <w:t xml:space="preserve">are there new ones coming out every week? How would we know </w:t>
      </w:r>
      <w:r w:rsidR="00B50CCA">
        <w:t xml:space="preserve">what ones are best for ourselves? </w:t>
      </w:r>
    </w:p>
    <w:p w14:paraId="5F10EF68" w14:textId="27BD532E" w:rsidR="00B50CCA" w:rsidRDefault="00B50CCA" w:rsidP="007A62B0"/>
    <w:p w14:paraId="252CE2DB" w14:textId="7B8D6548" w:rsidR="00B50CCA" w:rsidRDefault="006A3E5D" w:rsidP="007A62B0">
      <w:r>
        <w:t>Hannah</w:t>
      </w:r>
      <w:r w:rsidR="00B50CCA">
        <w:t xml:space="preserve">: </w:t>
      </w:r>
      <w:r w:rsidR="009E3CAE">
        <w:t xml:space="preserve">They’re relatively new – with technology, it’s changing all the time, there are always </w:t>
      </w:r>
      <w:r w:rsidR="00AF6DCF">
        <w:t>new developments, new things coming out, new apps launching. So, the best thing to do is to keep an eye o</w:t>
      </w:r>
      <w:r w:rsidR="005358F1">
        <w:t xml:space="preserve">n resources like ours, so RNIB’s </w:t>
      </w:r>
      <w:r w:rsidR="00FC6C09">
        <w:t xml:space="preserve">Technology for Life Resources Hub </w:t>
      </w:r>
      <w:proofErr w:type="gramStart"/>
      <w:r w:rsidR="00FC6C09">
        <w:t xml:space="preserve">and </w:t>
      </w:r>
      <w:r w:rsidR="00B45E2E">
        <w:t>also</w:t>
      </w:r>
      <w:proofErr w:type="gramEnd"/>
      <w:r w:rsidR="00B45E2E">
        <w:t xml:space="preserve"> there are other websites, where you can go to find recommendations </w:t>
      </w:r>
      <w:r w:rsidR="006B553C">
        <w:t xml:space="preserve">for the newest app that’s optimised for </w:t>
      </w:r>
      <w:r w:rsidR="002E4621">
        <w:t xml:space="preserve">the latest technology and also you can contact our </w:t>
      </w:r>
      <w:r w:rsidR="00E2468B">
        <w:t>Technology for Life team, to find out any more information</w:t>
      </w:r>
      <w:r w:rsidR="00007772">
        <w:t xml:space="preserve">. Some of the apps are free, as we’ve mentioned in the previous </w:t>
      </w:r>
      <w:proofErr w:type="gramStart"/>
      <w:r w:rsidR="00007772">
        <w:t>podcast  -</w:t>
      </w:r>
      <w:proofErr w:type="gramEnd"/>
      <w:r w:rsidR="006A721B">
        <w:t xml:space="preserve"> </w:t>
      </w:r>
      <w:r w:rsidR="00007772">
        <w:t>it’s ou</w:t>
      </w:r>
      <w:r w:rsidR="00060B44">
        <w:t>r</w:t>
      </w:r>
      <w:r w:rsidR="00007772">
        <w:t xml:space="preserve"> favourite word! </w:t>
      </w:r>
      <w:r w:rsidR="006A721B">
        <w:t>–</w:t>
      </w:r>
      <w:r w:rsidR="00007772">
        <w:t xml:space="preserve"> </w:t>
      </w:r>
      <w:r w:rsidR="006A721B">
        <w:t xml:space="preserve">so for example, Seeing AI is free but for other apps you will need to </w:t>
      </w:r>
      <w:r w:rsidR="00A6701D">
        <w:t xml:space="preserve">kind of, pay for, so that one I just demonstrated </w:t>
      </w:r>
      <w:r w:rsidR="0007766D">
        <w:t>ther</w:t>
      </w:r>
      <w:r w:rsidR="009D31CD">
        <w:t>e’</w:t>
      </w:r>
      <w:r w:rsidR="0007766D">
        <w:t xml:space="preserve">s an upfront fee of around about £5 </w:t>
      </w:r>
      <w:r w:rsidR="009D31CD">
        <w:t xml:space="preserve">. It’s also very much trial and error and what you prefer, </w:t>
      </w:r>
      <w:r w:rsidR="00060B44">
        <w:t xml:space="preserve">so some people love one app and think it’s brilliant and then </w:t>
      </w:r>
      <w:r w:rsidR="008779F9">
        <w:t xml:space="preserve">another app they just don’t get on with in terms of the layout with the screen or the way that is operates – just </w:t>
      </w:r>
      <w:r w:rsidR="00C95BB4">
        <w:t xml:space="preserve">working out what is best for you. </w:t>
      </w:r>
    </w:p>
    <w:p w14:paraId="10B406C6" w14:textId="657483AA" w:rsidR="00C95BB4" w:rsidRDefault="00C95BB4" w:rsidP="007A62B0"/>
    <w:p w14:paraId="41EBF144" w14:textId="22F7798F" w:rsidR="00C95BB4" w:rsidRDefault="006A3E5D" w:rsidP="007A62B0">
      <w:r>
        <w:t>Linzi</w:t>
      </w:r>
      <w:r w:rsidR="00FC4ED7">
        <w:t xml:space="preserve">: That’s a really good way of explaining it, </w:t>
      </w:r>
      <w:r w:rsidR="00615C4D">
        <w:t xml:space="preserve">as you say, Hannah, it’s what works best for you and one that works well for somebody </w:t>
      </w:r>
      <w:r w:rsidR="00614419">
        <w:t>may not work well for somebody else, that’s a good way to explain it. We just want to say as well</w:t>
      </w:r>
      <w:r w:rsidR="00113420">
        <w:t>, we’re not selling any of these apps, Hannah is just giving some examples, ‘c</w:t>
      </w:r>
      <w:r w:rsidR="006C6830">
        <w:t>os</w:t>
      </w:r>
      <w:r w:rsidR="00113420">
        <w:t xml:space="preserve"> like she said, there’s so many on the market. Some </w:t>
      </w:r>
      <w:r w:rsidR="00574D0E">
        <w:t xml:space="preserve">free, some you </w:t>
      </w:r>
      <w:proofErr w:type="gramStart"/>
      <w:r w:rsidR="00574D0E">
        <w:t>have to</w:t>
      </w:r>
      <w:proofErr w:type="gramEnd"/>
      <w:r w:rsidR="00574D0E">
        <w:t xml:space="preserve"> pay for, so these are just giving everyone some ideas. </w:t>
      </w:r>
    </w:p>
    <w:p w14:paraId="79AD33D5" w14:textId="04AA64F3" w:rsidR="005747CD" w:rsidRDefault="005747CD" w:rsidP="007A62B0"/>
    <w:p w14:paraId="17EF676A" w14:textId="4A9A74E8" w:rsidR="005747CD" w:rsidRDefault="005747CD" w:rsidP="007A62B0">
      <w:r>
        <w:t xml:space="preserve">That’s some great examples </w:t>
      </w:r>
      <w:r w:rsidR="006B5130">
        <w:t>fo</w:t>
      </w:r>
      <w:r>
        <w:t xml:space="preserve">r apps for reading letters, </w:t>
      </w:r>
      <w:r w:rsidR="006B5130">
        <w:t>or printed material. If we think about magnif</w:t>
      </w:r>
      <w:r w:rsidR="0044396B">
        <w:t xml:space="preserve">iers and apps used for that. Hannah, </w:t>
      </w:r>
      <w:r w:rsidR="0054096D">
        <w:t xml:space="preserve">could you explain some examples? </w:t>
      </w:r>
    </w:p>
    <w:p w14:paraId="2283C80B" w14:textId="349E06B8" w:rsidR="0054096D" w:rsidRDefault="0054096D" w:rsidP="007A62B0"/>
    <w:p w14:paraId="2D748794" w14:textId="3D38F42F" w:rsidR="0054096D" w:rsidRDefault="006A3E5D" w:rsidP="007A62B0">
      <w:r>
        <w:t>Hannah</w:t>
      </w:r>
      <w:r w:rsidR="0054096D">
        <w:t xml:space="preserve">: Yeah, </w:t>
      </w:r>
      <w:r w:rsidR="00C5442D">
        <w:t xml:space="preserve">so there are some apps that turn your smartphone </w:t>
      </w:r>
      <w:r w:rsidR="00BB3694">
        <w:t>or smart device into a video magnifi</w:t>
      </w:r>
      <w:r w:rsidR="009B7A38">
        <w:t xml:space="preserve">er. So, again, there are loads of different </w:t>
      </w:r>
      <w:r w:rsidR="005910F8">
        <w:t xml:space="preserve">ones on the market and if you just type “magnifier” </w:t>
      </w:r>
      <w:r w:rsidR="00C959BF">
        <w:t xml:space="preserve">into the app store on your device then you’re going to be presented with lots of different </w:t>
      </w:r>
      <w:r w:rsidR="00975831">
        <w:t xml:space="preserve">ones with varying features and, again, it’s just </w:t>
      </w:r>
      <w:r w:rsidR="00CF7F1F">
        <w:t>persona preference about which one you find works best for you</w:t>
      </w:r>
      <w:r w:rsidR="005054B2">
        <w:t xml:space="preserve"> and does what you need it to do. So, depending on </w:t>
      </w:r>
      <w:r w:rsidR="00F705E3">
        <w:t xml:space="preserve">the app, you’ll be able to set different colours, magnify to different levels and again, it’s whatever you </w:t>
      </w:r>
      <w:r w:rsidR="004E7E65">
        <w:t xml:space="preserve">need and your preference. Video magnifiers </w:t>
      </w:r>
      <w:r w:rsidR="00133CC8">
        <w:t xml:space="preserve">can be really </w:t>
      </w:r>
      <w:proofErr w:type="gramStart"/>
      <w:r w:rsidR="00133CC8">
        <w:t>expensive</w:t>
      </w:r>
      <w:proofErr w:type="gramEnd"/>
      <w:r w:rsidR="00133CC8">
        <w:t xml:space="preserve"> so this is a good, cheaper </w:t>
      </w:r>
      <w:r w:rsidR="009255DF">
        <w:t xml:space="preserve">alternative to getting a magnifier – a standalone </w:t>
      </w:r>
      <w:r w:rsidR="009255DF">
        <w:lastRenderedPageBreak/>
        <w:t>magnifier. Also, more than that, the</w:t>
      </w:r>
      <w:r w:rsidR="00347EE1">
        <w:t xml:space="preserve">y’re helpful for </w:t>
      </w:r>
      <w:r w:rsidR="00F54D83">
        <w:t>wh</w:t>
      </w:r>
      <w:r w:rsidR="00347EE1">
        <w:t xml:space="preserve">en you go out and about – so, I think we mentioned </w:t>
      </w:r>
      <w:r w:rsidR="00F54D83">
        <w:t xml:space="preserve">before that our bags are heavy enough already </w:t>
      </w:r>
      <w:r w:rsidR="00275F7C">
        <w:t xml:space="preserve">with </w:t>
      </w:r>
      <w:proofErr w:type="gramStart"/>
      <w:r w:rsidR="00275F7C">
        <w:t>all of</w:t>
      </w:r>
      <w:proofErr w:type="gramEnd"/>
      <w:r w:rsidR="00275F7C">
        <w:t xml:space="preserve"> the bits and bobs that we carry around in them. So, just having </w:t>
      </w:r>
      <w:r w:rsidR="00E17F46">
        <w:t xml:space="preserve">one device that does everything means </w:t>
      </w:r>
      <w:proofErr w:type="gramStart"/>
      <w:r w:rsidR="00E17F46">
        <w:t>that,</w:t>
      </w:r>
      <w:proofErr w:type="gramEnd"/>
      <w:r w:rsidR="00E17F46">
        <w:t xml:space="preserve"> your phone, </w:t>
      </w:r>
      <w:r w:rsidR="003A3D5F">
        <w:t xml:space="preserve">is your magnifier </w:t>
      </w:r>
      <w:r w:rsidR="00E17F46">
        <w:t xml:space="preserve">when you go out and about </w:t>
      </w:r>
      <w:r w:rsidR="003A3D5F">
        <w:t xml:space="preserve">as well as being your communication and a phone, </w:t>
      </w:r>
      <w:r w:rsidR="004D7C94">
        <w:t xml:space="preserve">and ability to read printed text as we’ve just shown. Also, </w:t>
      </w:r>
      <w:r w:rsidR="005B65D8">
        <w:t xml:space="preserve">a magnifier for in case that’s what you need, so you’re not carrying around </w:t>
      </w:r>
      <w:r w:rsidR="009C14B9">
        <w:t>ten different bits of equipment – you’ve just got the one. And it</w:t>
      </w:r>
      <w:r w:rsidR="00E01E4C">
        <w:t>’s different pieces of equipment for different jobs</w:t>
      </w:r>
      <w:r w:rsidR="00FA2140">
        <w:t xml:space="preserve"> and different tasks. So, it might be that </w:t>
      </w:r>
      <w:r w:rsidR="00324E55">
        <w:t xml:space="preserve">you use your magnifier on your phone for reading certain things but then you </w:t>
      </w:r>
      <w:r w:rsidR="00A546AC">
        <w:t xml:space="preserve">find for reading other things, that doesn’t quite do it and you need another kind of magnifier for that. </w:t>
      </w:r>
      <w:r w:rsidR="00BF1993">
        <w:t xml:space="preserve">Just offering a different perspective. So, there’s </w:t>
      </w:r>
      <w:r w:rsidR="00997DAB">
        <w:t xml:space="preserve">a couple of good apps that I’ve used before, so one is </w:t>
      </w:r>
      <w:r w:rsidR="00BE62B4">
        <w:t>called Cl</w:t>
      </w:r>
      <w:r w:rsidR="004A13FC">
        <w:t>a</w:t>
      </w:r>
      <w:r w:rsidR="00BE62B4">
        <w:t>roMagX and another one called VisionAssist that I</w:t>
      </w:r>
      <w:r w:rsidR="004A13FC">
        <w:t xml:space="preserve">’ve found have </w:t>
      </w:r>
      <w:proofErr w:type="gramStart"/>
      <w:r w:rsidR="004A13FC">
        <w:t>really clear</w:t>
      </w:r>
      <w:proofErr w:type="gramEnd"/>
      <w:r w:rsidR="004A13FC">
        <w:t xml:space="preserve"> interfaces and are really easy and simple to use but again, it’s personal preference</w:t>
      </w:r>
      <w:r w:rsidR="0015303C">
        <w:t xml:space="preserve"> and searching on the app store will bring up </w:t>
      </w:r>
      <w:r w:rsidR="00E14DED">
        <w:t xml:space="preserve">loads of ones for you to choose from. </w:t>
      </w:r>
    </w:p>
    <w:p w14:paraId="404AD5A8" w14:textId="11F351FF" w:rsidR="004C2C09" w:rsidRDefault="004C2C09" w:rsidP="007A62B0"/>
    <w:p w14:paraId="3E9D4D72" w14:textId="395C3E7E" w:rsidR="004C2C09" w:rsidRDefault="006A3E5D" w:rsidP="007A62B0">
      <w:r>
        <w:t>Linzi</w:t>
      </w:r>
      <w:r w:rsidR="004C2C09">
        <w:t xml:space="preserve">: That’s some great examples there, again. </w:t>
      </w:r>
      <w:r w:rsidR="00BD3B35">
        <w:t xml:space="preserve">And, like you’re saying, we can have so many different features </w:t>
      </w:r>
      <w:r w:rsidR="006E12F2">
        <w:t xml:space="preserve">and apps on our phone when we take out - we don’t want to have a handbag or a bag full of magnifiers </w:t>
      </w:r>
      <w:r w:rsidR="00F2379E">
        <w:t>or different devices, so that’s even better. We just need to remember t</w:t>
      </w:r>
      <w:r w:rsidR="0087544D">
        <w:t xml:space="preserve">o keep our phone charged - that’s always my problem, Hannah! </w:t>
      </w:r>
    </w:p>
    <w:p w14:paraId="33989E6B" w14:textId="01025035" w:rsidR="0087544D" w:rsidRDefault="0087544D" w:rsidP="007A62B0"/>
    <w:p w14:paraId="50CBB2DB" w14:textId="0E9910A2" w:rsidR="0087544D" w:rsidRDefault="006A3E5D" w:rsidP="007A62B0">
      <w:r>
        <w:t>Hannah</w:t>
      </w:r>
      <w:r w:rsidR="0087544D">
        <w:t xml:space="preserve">: </w:t>
      </w:r>
      <w:r w:rsidR="00406BD7">
        <w:t xml:space="preserve">Absolutely, yeah. </w:t>
      </w:r>
    </w:p>
    <w:p w14:paraId="79AC05EE" w14:textId="576C7D29" w:rsidR="00406BD7" w:rsidRDefault="00406BD7" w:rsidP="007A62B0"/>
    <w:p w14:paraId="780A77EA" w14:textId="0EEB095E" w:rsidR="00406BD7" w:rsidRDefault="006A3E5D" w:rsidP="007A62B0">
      <w:r>
        <w:t>Linzi</w:t>
      </w:r>
      <w:r w:rsidR="00406BD7">
        <w:t xml:space="preserve">: If we think about independent living and how apps can help us live as independently as possible, </w:t>
      </w:r>
      <w:r w:rsidR="00C15ADB">
        <w:t>if we’re thinking about sighted assistance, Hannah, how c</w:t>
      </w:r>
      <w:r w:rsidR="00F20C9C">
        <w:t xml:space="preserve">ould an app help us with that? </w:t>
      </w:r>
    </w:p>
    <w:p w14:paraId="3E062A8D" w14:textId="0D9B4B74" w:rsidR="00F20C9C" w:rsidRDefault="00F20C9C" w:rsidP="007A62B0"/>
    <w:p w14:paraId="19AA47A8" w14:textId="6B84A1A8" w:rsidR="00F20C9C" w:rsidRDefault="00F837F0" w:rsidP="007A62B0">
      <w:r>
        <w:t xml:space="preserve">HANAH: </w:t>
      </w:r>
      <w:r w:rsidR="00DF5C9B">
        <w:t>Yeah, so t</w:t>
      </w:r>
      <w:r>
        <w:t xml:space="preserve">here’s a fantastic app called Be My Eyes </w:t>
      </w:r>
      <w:r w:rsidR="0020000D">
        <w:t>and that’s available on both Apple and Android phones and what Be My Eye</w:t>
      </w:r>
      <w:r w:rsidR="00856084">
        <w:t>s</w:t>
      </w:r>
      <w:r w:rsidR="0020000D">
        <w:t xml:space="preserve"> does</w:t>
      </w:r>
      <w:r w:rsidR="00F6257D">
        <w:t xml:space="preserve"> </w:t>
      </w:r>
      <w:r w:rsidR="0020000D">
        <w:t xml:space="preserve">is </w:t>
      </w:r>
      <w:r w:rsidR="00F6257D">
        <w:t xml:space="preserve">you can make a video call to a sighted volunteer who uses the camera on your smartphone </w:t>
      </w:r>
      <w:r w:rsidR="00E507A2">
        <w:t xml:space="preserve">to help you with everyday tasks or anything that you’re stuck with. So, </w:t>
      </w:r>
      <w:r w:rsidR="006F40CA">
        <w:t xml:space="preserve">for example, somebody that I spoke to used it </w:t>
      </w:r>
      <w:r w:rsidR="002E3929">
        <w:t>wh</w:t>
      </w:r>
      <w:r w:rsidR="006F40CA">
        <w:t xml:space="preserve">en he was doing his washing to </w:t>
      </w:r>
      <w:r w:rsidR="002E3929">
        <w:t xml:space="preserve">identify the whites from the darks when </w:t>
      </w:r>
      <w:r w:rsidR="000745A0">
        <w:t xml:space="preserve">he was putting his washing on. </w:t>
      </w:r>
      <w:r w:rsidR="008615FA">
        <w:t xml:space="preserve">Somebody else uses it for the expiration day on the food in their fridge if they’re not quite sure </w:t>
      </w:r>
      <w:r w:rsidR="008E1B9C">
        <w:t>– you know – “is this milk safe to put on my cornflakes in the morning?”</w:t>
      </w:r>
      <w:r w:rsidR="00644E46">
        <w:t xml:space="preserve">, they use it for that. So, sometimes, </w:t>
      </w:r>
      <w:r w:rsidR="009125D3">
        <w:t xml:space="preserve">as brilliant as technology is, you just need another person, you just need </w:t>
      </w:r>
      <w:r w:rsidR="00F10B85">
        <w:t xml:space="preserve">a good pair of eyes – if you’ve dropped something on the floor and you </w:t>
      </w:r>
      <w:r w:rsidR="004800A2">
        <w:t xml:space="preserve">can’t find it, you can get out your phone and </w:t>
      </w:r>
      <w:r w:rsidR="00F17A69">
        <w:t xml:space="preserve">place a phone call to a volunteer who can </w:t>
      </w:r>
      <w:r w:rsidR="00FC54E6">
        <w:t xml:space="preserve">be based anywhere </w:t>
      </w:r>
      <w:r w:rsidR="00FC54E6">
        <w:lastRenderedPageBreak/>
        <w:t xml:space="preserve">around the world, who can then support </w:t>
      </w:r>
      <w:r w:rsidR="0047388A">
        <w:t xml:space="preserve">you to find or identify whatever it is that you need. </w:t>
      </w:r>
    </w:p>
    <w:p w14:paraId="37B04A14" w14:textId="0116B4F7" w:rsidR="0047388A" w:rsidRDefault="0047388A" w:rsidP="007A62B0"/>
    <w:p w14:paraId="5F291715" w14:textId="62B68CD8" w:rsidR="0047388A" w:rsidRDefault="006A3E5D" w:rsidP="007A62B0">
      <w:r>
        <w:t>Linzi</w:t>
      </w:r>
      <w:r w:rsidR="0047388A">
        <w:t>: That</w:t>
      </w:r>
      <w:r w:rsidR="00BB3147">
        <w:t xml:space="preserve">’s a good top tip with an app there, I like the name of it: Be My Eyes. </w:t>
      </w:r>
      <w:r w:rsidR="000F1E57">
        <w:t xml:space="preserve">And as you say can help in </w:t>
      </w:r>
      <w:proofErr w:type="gramStart"/>
      <w:r w:rsidR="000F1E57">
        <w:t>day to day</w:t>
      </w:r>
      <w:proofErr w:type="gramEnd"/>
      <w:r w:rsidR="000F1E57">
        <w:t xml:space="preserve"> </w:t>
      </w:r>
      <w:r w:rsidR="00877A5D">
        <w:t>tasks – it can be something as simple as if you drop something they can help you find it again</w:t>
      </w:r>
      <w:r w:rsidR="00A34722">
        <w:t xml:space="preserve"> and that’s always useful – thanks, Hannah. And </w:t>
      </w:r>
      <w:r w:rsidR="00A64BE3">
        <w:t>if we move on to thinking about identifying objects</w:t>
      </w:r>
      <w:r w:rsidR="00D9485D">
        <w:t xml:space="preserve">, have you got any examples or ones that you would like to speak about there? </w:t>
      </w:r>
    </w:p>
    <w:p w14:paraId="3D9F4F36" w14:textId="23AEAD00" w:rsidR="00D9485D" w:rsidRDefault="00D9485D" w:rsidP="007A62B0"/>
    <w:p w14:paraId="7F2F9F6E" w14:textId="5B3A4ED8" w:rsidR="00D9485D" w:rsidRDefault="006A3E5D" w:rsidP="007A62B0">
      <w:r>
        <w:t>Hannah</w:t>
      </w:r>
      <w:r w:rsidR="00D9485D">
        <w:t xml:space="preserve">: </w:t>
      </w:r>
      <w:r w:rsidR="000A23B9">
        <w:t xml:space="preserve">Yeah, so there are some great features in apps </w:t>
      </w:r>
      <w:r w:rsidR="00BD4EC9">
        <w:t xml:space="preserve">that allow you to identify what’s going on around you. </w:t>
      </w:r>
      <w:r w:rsidR="0061425D">
        <w:t xml:space="preserve">So, I’ve already mentioned some fo the apps but, for example, Seeing AI and EnVision AI </w:t>
      </w:r>
      <w:r w:rsidR="00783338">
        <w:t xml:space="preserve">have a feature where you can take a picture - maybe of a scene or </w:t>
      </w:r>
      <w:r w:rsidR="003C5953">
        <w:t xml:space="preserve">of an area and </w:t>
      </w:r>
      <w:r w:rsidR="00B64929">
        <w:t xml:space="preserve">it will describe what’s in the picture to you. So, </w:t>
      </w:r>
      <w:r w:rsidR="00C1008B">
        <w:t>it’ll let you know what</w:t>
      </w:r>
      <w:r w:rsidR="00E96B32">
        <w:t>’</w:t>
      </w:r>
      <w:r w:rsidR="00C1008B">
        <w:t xml:space="preserve">s going on around you. There are also </w:t>
      </w:r>
      <w:r w:rsidR="00E96B32">
        <w:t xml:space="preserve">brilliant apps like TapTapSee </w:t>
      </w:r>
      <w:r w:rsidR="00135C41">
        <w:t xml:space="preserve">and CamFind where, again, you can </w:t>
      </w:r>
      <w:r w:rsidR="00E65DA6">
        <w:t xml:space="preserve">take a picture and it will tell you what’s in the </w:t>
      </w:r>
      <w:r w:rsidR="00BC08B3">
        <w:t xml:space="preserve">picture, which is </w:t>
      </w:r>
      <w:proofErr w:type="gramStart"/>
      <w:r w:rsidR="00BC08B3">
        <w:t>really great</w:t>
      </w:r>
      <w:proofErr w:type="gramEnd"/>
      <w:r w:rsidR="00BC08B3">
        <w:t xml:space="preserve">. These apps, so Seeing AI and EnVision AI, also have a feature where </w:t>
      </w:r>
      <w:r w:rsidR="00CB5D03">
        <w:t>you can take a picture of a person and obviously name the photo and</w:t>
      </w:r>
      <w:r w:rsidR="00B11A43">
        <w:t xml:space="preserve"> then whe</w:t>
      </w:r>
      <w:r w:rsidR="00212E96">
        <w:t>ne</w:t>
      </w:r>
      <w:r w:rsidR="00B11A43">
        <w:t xml:space="preserve">ver the app is open and </w:t>
      </w:r>
      <w:proofErr w:type="gramStart"/>
      <w:r w:rsidR="00B11A43">
        <w:t>he</w:t>
      </w:r>
      <w:proofErr w:type="gramEnd"/>
      <w:r w:rsidR="00B11A43">
        <w:t xml:space="preserve"> camera is in front of that person, </w:t>
      </w:r>
      <w:r w:rsidR="00212E96">
        <w:t xml:space="preserve">it’ll read aloud their name. So, </w:t>
      </w:r>
      <w:r w:rsidR="00EF1A4F">
        <w:t xml:space="preserve">if we were together, Linzi, I know we’re in two different parts of the UK </w:t>
      </w:r>
      <w:proofErr w:type="gramStart"/>
      <w:r w:rsidR="00EF1A4F">
        <w:t>at the moment</w:t>
      </w:r>
      <w:proofErr w:type="gramEnd"/>
      <w:r w:rsidR="00EF1A4F">
        <w:t xml:space="preserve"> </w:t>
      </w:r>
      <w:r w:rsidR="00EB1651">
        <w:t>talking over the Internet! But if we were to</w:t>
      </w:r>
      <w:r w:rsidR="00890853">
        <w:t>gether and I came into the room and I wasn’t sure who was there</w:t>
      </w:r>
      <w:r w:rsidR="003F4D3F">
        <w:t xml:space="preserve"> and you were already in my phone, I could move the camera and it would read out your name and I would know that you were then in the room. </w:t>
      </w:r>
    </w:p>
    <w:p w14:paraId="0C024061" w14:textId="4D6C8CAC" w:rsidR="0083072F" w:rsidRDefault="0083072F" w:rsidP="007A62B0"/>
    <w:p w14:paraId="585D8E9B" w14:textId="6EE44592" w:rsidR="0083072F" w:rsidRDefault="006A3E5D" w:rsidP="007A62B0">
      <w:r>
        <w:t>Linzi</w:t>
      </w:r>
      <w:r w:rsidR="0083072F">
        <w:t>: That’s incredible! And does that take a while to set up</w:t>
      </w:r>
      <w:r w:rsidR="004C3CE3">
        <w:t xml:space="preserve">, so would you have to take a picture of the person, tell them what </w:t>
      </w:r>
      <w:r w:rsidR="007A260B">
        <w:t>you were doing and set up a sort of profile on it to say this is who it is</w:t>
      </w:r>
      <w:r w:rsidR="009E3BAC">
        <w:t xml:space="preserve">? </w:t>
      </w:r>
    </w:p>
    <w:p w14:paraId="3F257D62" w14:textId="1C47E6FB" w:rsidR="009E3BAC" w:rsidRDefault="009E3BAC" w:rsidP="007A62B0"/>
    <w:p w14:paraId="0D74DE83" w14:textId="0E5E87F2" w:rsidR="009E3BAC" w:rsidRDefault="006A3E5D" w:rsidP="007A62B0">
      <w:r>
        <w:t>Hannah</w:t>
      </w:r>
      <w:r w:rsidR="009E3BAC">
        <w:t xml:space="preserve">: So, usually you’d take a picture of the person and then there’s a text box for you to </w:t>
      </w:r>
      <w:r w:rsidR="00E02157">
        <w:t xml:space="preserve">write their name or whatever it is that you want the app to say </w:t>
      </w:r>
      <w:r w:rsidR="00A24030">
        <w:t xml:space="preserve">when it sees that person and then </w:t>
      </w:r>
      <w:r w:rsidR="0047273D">
        <w:t xml:space="preserve">you press ‘save’ and then that’s pretty much it done - it’s quite a straightforward </w:t>
      </w:r>
      <w:r w:rsidR="00D42D1F">
        <w:t xml:space="preserve">process. Yeah, </w:t>
      </w:r>
      <w:r w:rsidR="00CA5D1B">
        <w:t xml:space="preserve">and that can be </w:t>
      </w:r>
      <w:proofErr w:type="gramStart"/>
      <w:r w:rsidR="00CA5D1B">
        <w:t>really helpful</w:t>
      </w:r>
      <w:proofErr w:type="gramEnd"/>
      <w:r w:rsidR="00CA5D1B">
        <w:t xml:space="preserve"> to people – not only who have very low vision and don’t know maybe who’s in the room with them </w:t>
      </w:r>
      <w:r w:rsidR="008A11D1">
        <w:t>but also in terms of people who have memory loss, memory and who struggle with remembering people’s names, that could be</w:t>
      </w:r>
      <w:r w:rsidR="00592B3A">
        <w:t>, kind</w:t>
      </w:r>
      <w:r w:rsidR="007A5CF1">
        <w:t xml:space="preserve"> </w:t>
      </w:r>
      <w:r w:rsidR="00592B3A">
        <w:t xml:space="preserve">of, really helpful in identifying who’s around them. </w:t>
      </w:r>
      <w:r w:rsidR="007A5CF1">
        <w:t xml:space="preserve">These apps also can help with identifying objects, </w:t>
      </w:r>
      <w:r w:rsidR="00E859CD">
        <w:t xml:space="preserve">so, for example, EnVision AI </w:t>
      </w:r>
      <w:r w:rsidR="00AB33F1">
        <w:t xml:space="preserve">has a feature where – for example, this morning, I’ve had my cup of tea and I do not know what I’ve done </w:t>
      </w:r>
      <w:r w:rsidR="00AB33F1">
        <w:lastRenderedPageBreak/>
        <w:t>with my mug</w:t>
      </w:r>
      <w:r w:rsidR="009C4673">
        <w:t xml:space="preserve">, it’s somewhere in the office here somewhere but I’m not quite sure where I’ve put it. </w:t>
      </w:r>
    </w:p>
    <w:p w14:paraId="4BC3D6C1" w14:textId="33127E42" w:rsidR="009C4673" w:rsidRDefault="009C4673" w:rsidP="007A62B0"/>
    <w:p w14:paraId="67828324" w14:textId="20BCF1DD" w:rsidR="009C4673" w:rsidRDefault="009C4673" w:rsidP="007A62B0">
      <w:r>
        <w:t xml:space="preserve">So, I’m going to </w:t>
      </w:r>
      <w:r w:rsidR="00450387">
        <w:t>head into the app (</w:t>
      </w:r>
      <w:r w:rsidR="00856084">
        <w:t>app clicks on</w:t>
      </w:r>
      <w:r w:rsidR="00450387">
        <w:t>) EnVision</w:t>
      </w:r>
      <w:r w:rsidR="00E92AB8">
        <w:t xml:space="preserve">, describe scene, </w:t>
      </w:r>
      <w:proofErr w:type="gramStart"/>
      <w:r w:rsidR="00E92AB8">
        <w:t>scan</w:t>
      </w:r>
      <w:proofErr w:type="gramEnd"/>
      <w:r w:rsidR="00E92AB8">
        <w:t xml:space="preserve"> and find. Find person, find object (</w:t>
      </w:r>
      <w:r w:rsidR="006A3E5D">
        <w:t>Hannah</w:t>
      </w:r>
      <w:r w:rsidR="00E92AB8">
        <w:t xml:space="preserve"> </w:t>
      </w:r>
      <w:r w:rsidR="00474382">
        <w:t>clicks</w:t>
      </w:r>
      <w:r w:rsidR="00E92AB8">
        <w:t xml:space="preserve"> ‘find object’). </w:t>
      </w:r>
      <w:r w:rsidR="00180ED6">
        <w:t xml:space="preserve">Favourites: Cup. Actions available: Finding cup. </w:t>
      </w:r>
    </w:p>
    <w:p w14:paraId="16D4FCA5" w14:textId="03ED0D21" w:rsidR="00180ED6" w:rsidRDefault="00180ED6" w:rsidP="007A62B0"/>
    <w:p w14:paraId="381D4D88" w14:textId="7AB88642" w:rsidR="00180ED6" w:rsidRDefault="006A3E5D" w:rsidP="007A62B0">
      <w:r>
        <w:t>Hannah</w:t>
      </w:r>
      <w:r w:rsidR="00180ED6">
        <w:t xml:space="preserve">: So, finding cup. So, now I’m just going to move </w:t>
      </w:r>
      <w:r w:rsidR="00116E00">
        <w:t xml:space="preserve">my phone around the office where I’m in </w:t>
      </w:r>
      <w:proofErr w:type="gramStart"/>
      <w:r w:rsidR="00116E00">
        <w:t>at the moment</w:t>
      </w:r>
      <w:proofErr w:type="gramEnd"/>
      <w:r w:rsidR="00116E00">
        <w:t xml:space="preserve"> </w:t>
      </w:r>
      <w:r w:rsidR="00CA3B5C">
        <w:t xml:space="preserve">and it’s going to beep when it sees my cup. So, I’ve just </w:t>
      </w:r>
      <w:r w:rsidR="00F2427A">
        <w:t xml:space="preserve">been to the right and I haven’t found it so now I’m going to try the left. </w:t>
      </w:r>
      <w:r w:rsidR="00C02EC1">
        <w:t>(</w:t>
      </w:r>
      <w:r w:rsidR="00474382">
        <w:t>app beeps</w:t>
      </w:r>
      <w:r w:rsidR="00C02EC1">
        <w:t>).</w:t>
      </w:r>
      <w:r w:rsidR="00474382">
        <w:t xml:space="preserve"> </w:t>
      </w:r>
      <w:r w:rsidR="00C02EC1">
        <w:t xml:space="preserve">Ooh, it’s there! </w:t>
      </w:r>
      <w:r w:rsidR="002B69FF">
        <w:t>The phone’s vibrating and it’s making a beeping noise so I know my cup is now to the left of me</w:t>
      </w:r>
      <w:r w:rsidR="00EE1DCD">
        <w:t xml:space="preserve"> and I</w:t>
      </w:r>
      <w:r w:rsidR="00DB221D">
        <w:t>’</w:t>
      </w:r>
      <w:r w:rsidR="00EE1DCD">
        <w:t xml:space="preserve">ve found it, I’ve got my cup now so I can go and have another cup of tea. </w:t>
      </w:r>
    </w:p>
    <w:p w14:paraId="7FA6FF14" w14:textId="4494A384" w:rsidR="00DB221D" w:rsidRDefault="00DB221D" w:rsidP="007A62B0"/>
    <w:p w14:paraId="1551E588" w14:textId="14038DD6" w:rsidR="00DB221D" w:rsidRDefault="006A3E5D" w:rsidP="007A62B0">
      <w:r>
        <w:t>Linzi</w:t>
      </w:r>
      <w:r w:rsidR="00DB221D">
        <w:t xml:space="preserve">: Excellent, Hannah! That’s so clever isn’t it? It’s so brilliant </w:t>
      </w:r>
      <w:r w:rsidR="00474382">
        <w:t>w</w:t>
      </w:r>
      <w:r w:rsidR="00DB221D">
        <w:t xml:space="preserve">hat apps and technology can do these days. </w:t>
      </w:r>
    </w:p>
    <w:p w14:paraId="26BAF1D1" w14:textId="6CDBB6F7" w:rsidR="00DB221D" w:rsidRDefault="00DB221D" w:rsidP="007A62B0"/>
    <w:p w14:paraId="44070BFB" w14:textId="54793EA7" w:rsidR="00DB221D" w:rsidRDefault="006A3E5D" w:rsidP="007A62B0">
      <w:r>
        <w:t>Hannah</w:t>
      </w:r>
      <w:r w:rsidR="00AE2529">
        <w:t xml:space="preserve">: </w:t>
      </w:r>
      <w:r w:rsidR="00477E4E">
        <w:t xml:space="preserve">It is, it’s fantastic and it has, that app has </w:t>
      </w:r>
      <w:r w:rsidR="001D49B4">
        <w:t xml:space="preserve">a big, long list of things that it’ll identify and one that I am always losing is my remote control </w:t>
      </w:r>
      <w:r w:rsidR="00DC1D3D">
        <w:t xml:space="preserve">for my TV. I never know where that is! So, that app is </w:t>
      </w:r>
      <w:proofErr w:type="gramStart"/>
      <w:r w:rsidR="00DC1D3D">
        <w:t>really helpful</w:t>
      </w:r>
      <w:proofErr w:type="gramEnd"/>
      <w:r w:rsidR="00DC1D3D">
        <w:t xml:space="preserve"> in helping me locate what I’ve done with </w:t>
      </w:r>
      <w:r w:rsidR="00D830C5">
        <w:t>the remote control.</w:t>
      </w:r>
    </w:p>
    <w:p w14:paraId="40A5D54C" w14:textId="34F4A1E5" w:rsidR="00D830C5" w:rsidRDefault="00D830C5" w:rsidP="007A62B0"/>
    <w:p w14:paraId="27F3AD81" w14:textId="07F597F8" w:rsidR="00D830C5" w:rsidRDefault="006A3E5D" w:rsidP="007A62B0">
      <w:r>
        <w:t>Linzi</w:t>
      </w:r>
      <w:r w:rsidR="00D830C5">
        <w:t xml:space="preserve">: That sounds </w:t>
      </w:r>
      <w:r w:rsidR="00592059">
        <w:t xml:space="preserve">like such a useful app for everyone. </w:t>
      </w:r>
    </w:p>
    <w:p w14:paraId="21A44E63" w14:textId="375FE8BC" w:rsidR="00592059" w:rsidRDefault="00592059" w:rsidP="007A62B0"/>
    <w:p w14:paraId="757033AF" w14:textId="29EF2B34" w:rsidR="00592059" w:rsidRDefault="006A3E5D" w:rsidP="007A62B0">
      <w:r>
        <w:t>Hannah</w:t>
      </w:r>
      <w:r w:rsidR="00592059">
        <w:t xml:space="preserve">: There’s also </w:t>
      </w:r>
      <w:r w:rsidR="006A7292">
        <w:t xml:space="preserve">another great feature where apps like Seeing AI and EnVision AI </w:t>
      </w:r>
      <w:r w:rsidR="008E0770">
        <w:t xml:space="preserve">will identify products by their barcode. </w:t>
      </w:r>
      <w:r w:rsidR="003E21EA">
        <w:t>So, this is particularly handy for things like tins or</w:t>
      </w:r>
      <w:r w:rsidR="008B537F">
        <w:t xml:space="preserve">, you know, </w:t>
      </w:r>
      <w:proofErr w:type="gramStart"/>
      <w:r w:rsidR="008B537F">
        <w:t>your</w:t>
      </w:r>
      <w:proofErr w:type="gramEnd"/>
      <w:r w:rsidR="008B537F">
        <w:t xml:space="preserve"> shopping. So, tins all feel the same</w:t>
      </w:r>
      <w:r w:rsidR="00780219">
        <w:t xml:space="preserve"> -</w:t>
      </w:r>
      <w:r w:rsidR="008B537F">
        <w:t xml:space="preserve"> but you want to make sure you’re putting your beans on your jacket potato rather than </w:t>
      </w:r>
      <w:r w:rsidR="005F44F9">
        <w:t xml:space="preserve">peaches or dog food! </w:t>
      </w:r>
      <w:r w:rsidR="009731FA">
        <w:t xml:space="preserve">So, what happens is that when you have the app open, in the feature, it detects even the slightest little corner of </w:t>
      </w:r>
      <w:r w:rsidR="00941B9B">
        <w:t>a barcode – so, if you can’t see where the barcode is</w:t>
      </w:r>
      <w:r w:rsidR="00CE0753">
        <w:t xml:space="preserve">, you can move the product around for the camera </w:t>
      </w:r>
      <w:r w:rsidR="00835DCF">
        <w:t xml:space="preserve">to see it and if it identifies the smallest little portion it will start beeping. </w:t>
      </w:r>
      <w:r w:rsidR="00974799">
        <w:t xml:space="preserve">So, a bit like the parking sensor on a car so it will start off slow – but the more of the barcode </w:t>
      </w:r>
      <w:r w:rsidR="0040155E">
        <w:t xml:space="preserve">it can see, it will get quicker, to tell you </w:t>
      </w:r>
      <w:r w:rsidR="00B00B15">
        <w:t xml:space="preserve">you’re getting close to the barcode - and when it </w:t>
      </w:r>
      <w:r w:rsidR="00942214">
        <w:t xml:space="preserve">sees enough of it to identify the product, </w:t>
      </w:r>
      <w:r w:rsidR="00474382">
        <w:t>i</w:t>
      </w:r>
      <w:r w:rsidR="00D954C8">
        <w:t xml:space="preserve">t’ll automatically take a picture and then tell you what </w:t>
      </w:r>
      <w:r w:rsidR="00F76472">
        <w:t xml:space="preserve">the item is. </w:t>
      </w:r>
    </w:p>
    <w:p w14:paraId="7A88AAB4" w14:textId="6809BC0A" w:rsidR="00F76472" w:rsidRDefault="00F76472" w:rsidP="007A62B0"/>
    <w:p w14:paraId="587FC730" w14:textId="05297A00" w:rsidR="00F76472" w:rsidRDefault="00F76472" w:rsidP="007A62B0">
      <w:r>
        <w:t>(</w:t>
      </w:r>
      <w:r w:rsidR="00474382">
        <w:t>in-app</w:t>
      </w:r>
      <w:r>
        <w:t>): Seeing AI, Menu, Channel, Document, Product (</w:t>
      </w:r>
      <w:r w:rsidR="00474382">
        <w:t>beeps</w:t>
      </w:r>
      <w:r>
        <w:t xml:space="preserve"> to select </w:t>
      </w:r>
      <w:r w:rsidR="00474382">
        <w:t>p</w:t>
      </w:r>
      <w:r>
        <w:t xml:space="preserve">roduct). </w:t>
      </w:r>
    </w:p>
    <w:p w14:paraId="12D9B138" w14:textId="44706678" w:rsidR="00054398" w:rsidRDefault="00054398" w:rsidP="007A62B0"/>
    <w:p w14:paraId="747807E0" w14:textId="50A556DF" w:rsidR="00791619" w:rsidRDefault="00054398" w:rsidP="007A62B0">
      <w:r>
        <w:lastRenderedPageBreak/>
        <w:t>H</w:t>
      </w:r>
      <w:r w:rsidR="00474382">
        <w:t>annah</w:t>
      </w:r>
      <w:r>
        <w:t xml:space="preserve">: So, now I’m going to hold the product in front of the phone and I’m just going to </w:t>
      </w:r>
      <w:r w:rsidR="001A71EB">
        <w:t xml:space="preserve">start turning it. </w:t>
      </w:r>
    </w:p>
    <w:p w14:paraId="2B611DEF" w14:textId="77777777" w:rsidR="00791619" w:rsidRDefault="00791619" w:rsidP="007A62B0"/>
    <w:p w14:paraId="2717DB1E" w14:textId="4FCF4796" w:rsidR="00054398" w:rsidRDefault="001A71EB" w:rsidP="007A62B0">
      <w:r>
        <w:t>(</w:t>
      </w:r>
      <w:r w:rsidR="00474382">
        <w:t>In-app</w:t>
      </w:r>
      <w:r>
        <w:t>): P</w:t>
      </w:r>
      <w:r w:rsidR="00235FCC">
        <w:t xml:space="preserve">rocessing. </w:t>
      </w:r>
      <w:r w:rsidR="00791619">
        <w:t xml:space="preserve">Napolitana Plum Tomatoes 400g. </w:t>
      </w:r>
    </w:p>
    <w:p w14:paraId="1645B916" w14:textId="0BDA2BDB" w:rsidR="00791619" w:rsidRDefault="00791619" w:rsidP="007A62B0"/>
    <w:p w14:paraId="4BD13724" w14:textId="4A4827A9" w:rsidR="00791619" w:rsidRDefault="006A3E5D" w:rsidP="007A62B0">
      <w:r>
        <w:t>Hannah</w:t>
      </w:r>
      <w:r w:rsidR="00791619">
        <w:t xml:space="preserve">: OK, so it saw the barcode, automatically took a picture and it automatically told me </w:t>
      </w:r>
      <w:r w:rsidR="00F461B8">
        <w:t xml:space="preserve">that these are my tinned tomatoes for my spag bol tonight. </w:t>
      </w:r>
    </w:p>
    <w:p w14:paraId="70D13479" w14:textId="24D6F1B5" w:rsidR="00A829AD" w:rsidRDefault="00A829AD" w:rsidP="007A62B0"/>
    <w:p w14:paraId="65036805" w14:textId="1B76950F" w:rsidR="00A829AD" w:rsidRDefault="006A3E5D" w:rsidP="007A62B0">
      <w:r>
        <w:t>Linzi</w:t>
      </w:r>
      <w:r w:rsidR="00A829AD">
        <w:t xml:space="preserve">: That’s a super example, Hannah and </w:t>
      </w:r>
      <w:r w:rsidR="00F23F9F">
        <w:t xml:space="preserve">I like the idea of relating it to food as well. We especially want to know what’s in our tins, like you say, that’s </w:t>
      </w:r>
      <w:r w:rsidR="00624573">
        <w:t xml:space="preserve">super. </w:t>
      </w:r>
    </w:p>
    <w:p w14:paraId="7CF54917" w14:textId="6901FD40" w:rsidR="00624573" w:rsidRDefault="00624573" w:rsidP="007A62B0"/>
    <w:p w14:paraId="0C5D70DF" w14:textId="5286EDCE" w:rsidR="00624573" w:rsidRDefault="006A3E5D" w:rsidP="007A62B0">
      <w:r>
        <w:t>Hannah</w:t>
      </w:r>
      <w:r w:rsidR="00624573">
        <w:t xml:space="preserve">: Another great feature </w:t>
      </w:r>
      <w:r w:rsidR="00601BB2">
        <w:t xml:space="preserve">is the ability to identify colours. There are lots of </w:t>
      </w:r>
      <w:r w:rsidR="005C5FF0">
        <w:t xml:space="preserve">great apps out there that have these features so, apps that </w:t>
      </w:r>
      <w:r w:rsidR="009844B6">
        <w:t xml:space="preserve">I’ve already mentioned, so Seeing AI and EnVision AI, </w:t>
      </w:r>
      <w:r w:rsidR="00A60BBE">
        <w:t xml:space="preserve">will do this. But also, you can </w:t>
      </w:r>
      <w:r w:rsidR="00A54F8C">
        <w:t xml:space="preserve">just get colour identifying apps. If you type that into </w:t>
      </w:r>
      <w:r w:rsidR="00305C18">
        <w:t xml:space="preserve">the app store, you’ll be presented with all different kinds of apps that will </w:t>
      </w:r>
      <w:r w:rsidR="00DA027D">
        <w:t xml:space="preserve">identify colour. And again, once you’re in the app, </w:t>
      </w:r>
      <w:r w:rsidR="00B27B69">
        <w:t>you point the ca</w:t>
      </w:r>
      <w:r w:rsidR="009B6643">
        <w:t>mera towards the item</w:t>
      </w:r>
      <w:r w:rsidR="00796698">
        <w:t xml:space="preserve"> -</w:t>
      </w:r>
      <w:r w:rsidR="009B6643">
        <w:t xml:space="preserve"> and it will identify the colour. So, this I find </w:t>
      </w:r>
      <w:proofErr w:type="gramStart"/>
      <w:r w:rsidR="009B6643">
        <w:t>really helpful</w:t>
      </w:r>
      <w:proofErr w:type="gramEnd"/>
      <w:r w:rsidR="009B6643">
        <w:t xml:space="preserve"> – so, generally, my colour </w:t>
      </w:r>
      <w:r w:rsidR="002D6018">
        <w:t>vision isn’t too bad</w:t>
      </w:r>
      <w:r w:rsidR="00796698">
        <w:t xml:space="preserve"> -</w:t>
      </w:r>
      <w:r w:rsidR="002D6018">
        <w:t xml:space="preserve"> but I struggle with darker colours </w:t>
      </w:r>
      <w:r w:rsidR="00796698">
        <w:t xml:space="preserve">in telling them apart and I once </w:t>
      </w:r>
      <w:r w:rsidR="0076162C">
        <w:t xml:space="preserve">went and bought what I thought were a lovely pair of black trousers </w:t>
      </w:r>
      <w:r w:rsidR="003C1520">
        <w:t xml:space="preserve">and I wore them out for the first time and my friend said to me: “Ooh, Hannah, I love your purple trousers!” So, </w:t>
      </w:r>
      <w:r w:rsidR="004D741F">
        <w:t>it wasn’t quite what I was expecting! So</w:t>
      </w:r>
      <w:r w:rsidR="00D02139">
        <w:t>,</w:t>
      </w:r>
      <w:r w:rsidR="004D741F">
        <w:t xml:space="preserve"> they’re very nice – they just weren’t what I was wanting to buy</w:t>
      </w:r>
      <w:r w:rsidR="00BD0A03">
        <w:t xml:space="preserve"> or what I was needing in </w:t>
      </w:r>
      <w:r w:rsidR="00CA7E9A">
        <w:t>my</w:t>
      </w:r>
      <w:r w:rsidR="00BD0A03">
        <w:t xml:space="preserve"> wardrobe! So, that app </w:t>
      </w:r>
      <w:r w:rsidR="00CA7E9A">
        <w:t xml:space="preserve">is really great in just, kind of, helping in the mornings, </w:t>
      </w:r>
      <w:r w:rsidR="00E123A6">
        <w:t xml:space="preserve">identify what it is you’re wearing and also </w:t>
      </w:r>
      <w:r w:rsidR="00717E6D">
        <w:t>over the years, I’ve worked with</w:t>
      </w:r>
      <w:r w:rsidR="000E6C88">
        <w:t xml:space="preserve"> lot</w:t>
      </w:r>
      <w:r w:rsidR="00C81105">
        <w:t>s</w:t>
      </w:r>
      <w:r w:rsidR="000E6C88">
        <w:t xml:space="preserve"> of very smart older ladies </w:t>
      </w:r>
      <w:r w:rsidR="00C81105">
        <w:t xml:space="preserve">who are absolutely mortified that they’re wearing one blue shoe and one </w:t>
      </w:r>
      <w:r w:rsidR="00E27B10">
        <w:t xml:space="preserve">black shoe and again, it’s just, it’s a very small thing but it can make a big difference to </w:t>
      </w:r>
      <w:r w:rsidR="00965689">
        <w:t xml:space="preserve">kind of, how you feel about yourself when you’re </w:t>
      </w:r>
      <w:r w:rsidR="00983C07">
        <w:t xml:space="preserve">going out and about, just that confidence </w:t>
      </w:r>
      <w:r w:rsidR="0062796A">
        <w:t>that you are wearing</w:t>
      </w:r>
      <w:r w:rsidR="00864FFC">
        <w:t xml:space="preserve"> and you are looking the way you’d like to. </w:t>
      </w:r>
    </w:p>
    <w:p w14:paraId="343D4EF9" w14:textId="2F0B701D" w:rsidR="00864FFC" w:rsidRDefault="00864FFC" w:rsidP="007A62B0"/>
    <w:p w14:paraId="64D8D137" w14:textId="720495F8" w:rsidR="00864FFC" w:rsidRDefault="006A3E5D" w:rsidP="007A62B0">
      <w:r>
        <w:t>Linzi</w:t>
      </w:r>
      <w:r w:rsidR="00864FFC">
        <w:t xml:space="preserve">: Yup, I’m sure many people have </w:t>
      </w:r>
      <w:proofErr w:type="gramStart"/>
      <w:r w:rsidR="00864FFC">
        <w:t>exactly the same</w:t>
      </w:r>
      <w:proofErr w:type="gramEnd"/>
      <w:r w:rsidR="00864FFC">
        <w:t xml:space="preserve"> </w:t>
      </w:r>
      <w:r w:rsidR="003A5D66">
        <w:t xml:space="preserve">what you’ve just said there, with two different shoes on, </w:t>
      </w:r>
      <w:r w:rsidR="007333F1">
        <w:t xml:space="preserve">I’m sure we can all relate to that, Hannah! Thank you for all the examples </w:t>
      </w:r>
      <w:r w:rsidR="007505C9">
        <w:t xml:space="preserve">that you’ve given there, Hannah. I’m sure we’ve all got lots of ideas and we’ll try some of </w:t>
      </w:r>
      <w:r w:rsidR="00FD4496">
        <w:t xml:space="preserve">these new apps out. </w:t>
      </w:r>
    </w:p>
    <w:p w14:paraId="2005A515" w14:textId="139AE77B" w:rsidR="00FD4496" w:rsidRDefault="00FD4496" w:rsidP="007A62B0"/>
    <w:p w14:paraId="38AF0CC9" w14:textId="74B0F8CF" w:rsidR="00FD4496" w:rsidRDefault="00FD4496" w:rsidP="007A62B0">
      <w:r>
        <w:lastRenderedPageBreak/>
        <w:t xml:space="preserve">Our next podcast in this series, we’ll be speaking </w:t>
      </w:r>
      <w:r w:rsidR="001217DD">
        <w:t>ab</w:t>
      </w:r>
      <w:r>
        <w:t xml:space="preserve">out features in relation to </w:t>
      </w:r>
      <w:r w:rsidR="00D77CA6">
        <w:t xml:space="preserve">communication and we’ll look forward to that! Thank </w:t>
      </w:r>
      <w:proofErr w:type="gramStart"/>
      <w:r w:rsidR="00D77CA6">
        <w:t>you Hannah</w:t>
      </w:r>
      <w:proofErr w:type="gramEnd"/>
      <w:r w:rsidR="00D77CA6">
        <w:t>.</w:t>
      </w:r>
    </w:p>
    <w:p w14:paraId="6BA9A957" w14:textId="66D25747" w:rsidR="00D77CA6" w:rsidRDefault="00D77CA6" w:rsidP="007A62B0"/>
    <w:p w14:paraId="2E6B358E" w14:textId="34B47AD6" w:rsidR="00D77CA6" w:rsidRDefault="006A3E5D" w:rsidP="007A62B0">
      <w:r>
        <w:t>Hannah</w:t>
      </w:r>
      <w:r w:rsidR="00D77CA6">
        <w:t xml:space="preserve">: Thanks, Linzi! </w:t>
      </w:r>
    </w:p>
    <w:p w14:paraId="62689433" w14:textId="610A5AF1" w:rsidR="00D77CA6" w:rsidRDefault="00D77CA6" w:rsidP="007A62B0"/>
    <w:p w14:paraId="654FB766" w14:textId="6F5711DC" w:rsidR="00D77CA6" w:rsidRDefault="006A3E5D" w:rsidP="007A62B0">
      <w:r>
        <w:t>Voiceover</w:t>
      </w:r>
      <w:r w:rsidR="003B7981">
        <w:t xml:space="preserve">: If you found this helpful, listen to our other </w:t>
      </w:r>
      <w:r w:rsidR="00BC568C">
        <w:t xml:space="preserve">podcasts in our ‘Chats About Apps’ series. </w:t>
      </w:r>
      <w:r w:rsidR="00FF01C7">
        <w:t xml:space="preserve">We have further information and support online relating to technology and apps from our </w:t>
      </w:r>
      <w:r w:rsidR="007A35CE">
        <w:t xml:space="preserve">Technology for Life team. You can find this </w:t>
      </w:r>
      <w:r w:rsidR="00F06167">
        <w:t xml:space="preserve">by typing ‘technology resource hub’ into the </w:t>
      </w:r>
      <w:r w:rsidR="0085118E">
        <w:t xml:space="preserve">search bar at the top of the RNIB webpage. </w:t>
      </w:r>
      <w:r w:rsidR="005E7CA1">
        <w:t>For more in</w:t>
      </w:r>
      <w:r w:rsidR="00CD1BEA">
        <w:t>form</w:t>
      </w:r>
      <w:r w:rsidR="005E7CA1">
        <w:t xml:space="preserve">ation about working with people with sight loss and complex needs, </w:t>
      </w:r>
      <w:r w:rsidR="00CD1BEA">
        <w:t>go on to the RNIB website at rnib.org.u</w:t>
      </w:r>
      <w:r w:rsidR="00FB5F31">
        <w:t xml:space="preserve">k. Type ‘complex needs’ in the search box </w:t>
      </w:r>
      <w:r w:rsidR="00830805">
        <w:t xml:space="preserve">at the right-hand side. You can also call RNIB Helpline on 0303 123 9999. </w:t>
      </w:r>
      <w:r w:rsidR="006A1A1B">
        <w:t>We are the Older People a</w:t>
      </w:r>
      <w:r w:rsidR="00591AE1">
        <w:t>n</w:t>
      </w:r>
      <w:r w:rsidR="006A1A1B">
        <w:t xml:space="preserve">d Complex Needs team and the Technology for Life team. </w:t>
      </w:r>
      <w:r w:rsidR="00A25448">
        <w:t>For more information about what we do, search f</w:t>
      </w:r>
      <w:r w:rsidR="001217DD">
        <w:t>or</w:t>
      </w:r>
      <w:r w:rsidR="00A25448">
        <w:t xml:space="preserve"> us on the RNIB website. Thank you for listening. </w:t>
      </w:r>
    </w:p>
    <w:p w14:paraId="6AC8E530" w14:textId="380D4CB0" w:rsidR="00297277" w:rsidRDefault="00297277" w:rsidP="007A62B0"/>
    <w:p w14:paraId="7143C54A" w14:textId="2F5ECACA" w:rsidR="00297277" w:rsidRPr="007A62B0" w:rsidRDefault="001217DD" w:rsidP="007A62B0">
      <w:r>
        <w:t>Document ends</w:t>
      </w:r>
      <w:r w:rsidR="00297277">
        <w:t xml:space="preserve">. </w:t>
      </w:r>
    </w:p>
    <w:sectPr w:rsidR="00297277" w:rsidRPr="007A62B0" w:rsidSect="00763BB8">
      <w:footerReference w:type="default" r:id="rId11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E6260" w14:textId="77777777" w:rsidR="007A62B0" w:rsidRDefault="007A62B0" w:rsidP="00E539B0">
      <w:r>
        <w:separator/>
      </w:r>
    </w:p>
  </w:endnote>
  <w:endnote w:type="continuationSeparator" w:id="0">
    <w:p w14:paraId="42C03846" w14:textId="77777777" w:rsidR="007A62B0" w:rsidRDefault="007A62B0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66CB43" w14:textId="77777777" w:rsidR="00DF3E6E" w:rsidRDefault="00DF3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90782C" w14:textId="77777777"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B65B5" w14:textId="77777777" w:rsidR="007A62B0" w:rsidRDefault="007A62B0" w:rsidP="00E539B0">
      <w:r>
        <w:separator/>
      </w:r>
    </w:p>
  </w:footnote>
  <w:footnote w:type="continuationSeparator" w:id="0">
    <w:p w14:paraId="17E923F2" w14:textId="77777777" w:rsidR="007A62B0" w:rsidRDefault="007A62B0" w:rsidP="00E5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B0"/>
    <w:rsid w:val="0000502D"/>
    <w:rsid w:val="00007772"/>
    <w:rsid w:val="00012B2D"/>
    <w:rsid w:val="000141E2"/>
    <w:rsid w:val="00033352"/>
    <w:rsid w:val="00054398"/>
    <w:rsid w:val="00060B44"/>
    <w:rsid w:val="0006620F"/>
    <w:rsid w:val="000676EF"/>
    <w:rsid w:val="000745A0"/>
    <w:rsid w:val="0007766D"/>
    <w:rsid w:val="000832D5"/>
    <w:rsid w:val="000A23B9"/>
    <w:rsid w:val="000A5498"/>
    <w:rsid w:val="000A6437"/>
    <w:rsid w:val="000A6EE5"/>
    <w:rsid w:val="000B5BCF"/>
    <w:rsid w:val="000E6C88"/>
    <w:rsid w:val="000F1E57"/>
    <w:rsid w:val="001037F6"/>
    <w:rsid w:val="00113420"/>
    <w:rsid w:val="00116E00"/>
    <w:rsid w:val="001217DD"/>
    <w:rsid w:val="00133CC8"/>
    <w:rsid w:val="00135776"/>
    <w:rsid w:val="00135C41"/>
    <w:rsid w:val="0015303C"/>
    <w:rsid w:val="00180ED6"/>
    <w:rsid w:val="001A5E30"/>
    <w:rsid w:val="001A71EB"/>
    <w:rsid w:val="001B49AE"/>
    <w:rsid w:val="001D49B4"/>
    <w:rsid w:val="001D5A85"/>
    <w:rsid w:val="0020000D"/>
    <w:rsid w:val="00200827"/>
    <w:rsid w:val="0020654F"/>
    <w:rsid w:val="00212E96"/>
    <w:rsid w:val="00234679"/>
    <w:rsid w:val="00235FCC"/>
    <w:rsid w:val="00245E3A"/>
    <w:rsid w:val="00275757"/>
    <w:rsid w:val="00275F7C"/>
    <w:rsid w:val="0029435F"/>
    <w:rsid w:val="00297277"/>
    <w:rsid w:val="002B69FF"/>
    <w:rsid w:val="002D1BF1"/>
    <w:rsid w:val="002D6018"/>
    <w:rsid w:val="002D7379"/>
    <w:rsid w:val="002E3929"/>
    <w:rsid w:val="002E4621"/>
    <w:rsid w:val="002E4B14"/>
    <w:rsid w:val="002E6001"/>
    <w:rsid w:val="00305C18"/>
    <w:rsid w:val="00311B22"/>
    <w:rsid w:val="00324E55"/>
    <w:rsid w:val="00334EA1"/>
    <w:rsid w:val="00347EE1"/>
    <w:rsid w:val="003929EF"/>
    <w:rsid w:val="0039353E"/>
    <w:rsid w:val="003A3D5F"/>
    <w:rsid w:val="003A5D66"/>
    <w:rsid w:val="003B58FE"/>
    <w:rsid w:val="003B7981"/>
    <w:rsid w:val="003C1520"/>
    <w:rsid w:val="003C5953"/>
    <w:rsid w:val="003D717A"/>
    <w:rsid w:val="003E21EA"/>
    <w:rsid w:val="003F4D3F"/>
    <w:rsid w:val="0040155E"/>
    <w:rsid w:val="00406BD7"/>
    <w:rsid w:val="00414443"/>
    <w:rsid w:val="0044396B"/>
    <w:rsid w:val="00450387"/>
    <w:rsid w:val="004613F0"/>
    <w:rsid w:val="00466D9E"/>
    <w:rsid w:val="00470225"/>
    <w:rsid w:val="0047273D"/>
    <w:rsid w:val="0047388A"/>
    <w:rsid w:val="00474382"/>
    <w:rsid w:val="00477E4E"/>
    <w:rsid w:val="004800A2"/>
    <w:rsid w:val="004877E6"/>
    <w:rsid w:val="004A13FC"/>
    <w:rsid w:val="004C2C09"/>
    <w:rsid w:val="004C3CE3"/>
    <w:rsid w:val="004D741F"/>
    <w:rsid w:val="004D7C94"/>
    <w:rsid w:val="004E77CE"/>
    <w:rsid w:val="004E7E65"/>
    <w:rsid w:val="005028E6"/>
    <w:rsid w:val="005054B2"/>
    <w:rsid w:val="00511DA9"/>
    <w:rsid w:val="005176CD"/>
    <w:rsid w:val="005358F1"/>
    <w:rsid w:val="0054096D"/>
    <w:rsid w:val="00551814"/>
    <w:rsid w:val="005747CD"/>
    <w:rsid w:val="00574D0E"/>
    <w:rsid w:val="00586756"/>
    <w:rsid w:val="005910F8"/>
    <w:rsid w:val="00591AE1"/>
    <w:rsid w:val="00592059"/>
    <w:rsid w:val="00592B3A"/>
    <w:rsid w:val="005B65D8"/>
    <w:rsid w:val="005C5FF0"/>
    <w:rsid w:val="005E46AD"/>
    <w:rsid w:val="005E7CA1"/>
    <w:rsid w:val="005F44F9"/>
    <w:rsid w:val="00601BB2"/>
    <w:rsid w:val="0061425D"/>
    <w:rsid w:val="00614419"/>
    <w:rsid w:val="00615C4D"/>
    <w:rsid w:val="00617685"/>
    <w:rsid w:val="00620C74"/>
    <w:rsid w:val="00624573"/>
    <w:rsid w:val="0062796A"/>
    <w:rsid w:val="00644E46"/>
    <w:rsid w:val="0065003C"/>
    <w:rsid w:val="00686F23"/>
    <w:rsid w:val="006A1A1B"/>
    <w:rsid w:val="006A1ACE"/>
    <w:rsid w:val="006A3E5D"/>
    <w:rsid w:val="006A721B"/>
    <w:rsid w:val="006A7292"/>
    <w:rsid w:val="006B4CEC"/>
    <w:rsid w:val="006B5130"/>
    <w:rsid w:val="006B553C"/>
    <w:rsid w:val="006C4B67"/>
    <w:rsid w:val="006C6830"/>
    <w:rsid w:val="006E12F2"/>
    <w:rsid w:val="006F40CA"/>
    <w:rsid w:val="00717E6D"/>
    <w:rsid w:val="00722051"/>
    <w:rsid w:val="007333F1"/>
    <w:rsid w:val="007505C9"/>
    <w:rsid w:val="00753597"/>
    <w:rsid w:val="0076162C"/>
    <w:rsid w:val="00763BB8"/>
    <w:rsid w:val="00780219"/>
    <w:rsid w:val="00783338"/>
    <w:rsid w:val="00791619"/>
    <w:rsid w:val="00796698"/>
    <w:rsid w:val="007A07BA"/>
    <w:rsid w:val="007A260B"/>
    <w:rsid w:val="007A35CE"/>
    <w:rsid w:val="007A5CF1"/>
    <w:rsid w:val="007A62B0"/>
    <w:rsid w:val="007B5F7B"/>
    <w:rsid w:val="007E2472"/>
    <w:rsid w:val="00814FFF"/>
    <w:rsid w:val="0083072F"/>
    <w:rsid w:val="00830805"/>
    <w:rsid w:val="00834D9E"/>
    <w:rsid w:val="00835DCF"/>
    <w:rsid w:val="00840D15"/>
    <w:rsid w:val="0085118E"/>
    <w:rsid w:val="00856084"/>
    <w:rsid w:val="008615FA"/>
    <w:rsid w:val="00864FFC"/>
    <w:rsid w:val="0087544D"/>
    <w:rsid w:val="008779F9"/>
    <w:rsid w:val="00877A5D"/>
    <w:rsid w:val="00890853"/>
    <w:rsid w:val="00890867"/>
    <w:rsid w:val="008A11D1"/>
    <w:rsid w:val="008B537F"/>
    <w:rsid w:val="008C32AC"/>
    <w:rsid w:val="008E0770"/>
    <w:rsid w:val="008E1B9C"/>
    <w:rsid w:val="009125D3"/>
    <w:rsid w:val="009255DF"/>
    <w:rsid w:val="00935DE6"/>
    <w:rsid w:val="00941B9B"/>
    <w:rsid w:val="00942214"/>
    <w:rsid w:val="00952800"/>
    <w:rsid w:val="009622DF"/>
    <w:rsid w:val="00965689"/>
    <w:rsid w:val="00965FFB"/>
    <w:rsid w:val="00966D0A"/>
    <w:rsid w:val="00970D04"/>
    <w:rsid w:val="009731FA"/>
    <w:rsid w:val="00974799"/>
    <w:rsid w:val="00975831"/>
    <w:rsid w:val="00975E8E"/>
    <w:rsid w:val="00983C07"/>
    <w:rsid w:val="009844B6"/>
    <w:rsid w:val="00997DAB"/>
    <w:rsid w:val="009B6643"/>
    <w:rsid w:val="009B7A38"/>
    <w:rsid w:val="009C14B9"/>
    <w:rsid w:val="009C2587"/>
    <w:rsid w:val="009C4673"/>
    <w:rsid w:val="009D31CD"/>
    <w:rsid w:val="009E3BAC"/>
    <w:rsid w:val="009E3CAE"/>
    <w:rsid w:val="00A24030"/>
    <w:rsid w:val="00A25448"/>
    <w:rsid w:val="00A34722"/>
    <w:rsid w:val="00A546AC"/>
    <w:rsid w:val="00A54F8C"/>
    <w:rsid w:val="00A60BBE"/>
    <w:rsid w:val="00A64BE3"/>
    <w:rsid w:val="00A66B0C"/>
    <w:rsid w:val="00A6701D"/>
    <w:rsid w:val="00A7438B"/>
    <w:rsid w:val="00A74A1C"/>
    <w:rsid w:val="00A829AD"/>
    <w:rsid w:val="00AB33F1"/>
    <w:rsid w:val="00AD5D9A"/>
    <w:rsid w:val="00AE2529"/>
    <w:rsid w:val="00AF6DCF"/>
    <w:rsid w:val="00B00B15"/>
    <w:rsid w:val="00B11A43"/>
    <w:rsid w:val="00B27B69"/>
    <w:rsid w:val="00B343BB"/>
    <w:rsid w:val="00B44E82"/>
    <w:rsid w:val="00B45E2E"/>
    <w:rsid w:val="00B50534"/>
    <w:rsid w:val="00B50CCA"/>
    <w:rsid w:val="00B64929"/>
    <w:rsid w:val="00B7409B"/>
    <w:rsid w:val="00B91B87"/>
    <w:rsid w:val="00B926AE"/>
    <w:rsid w:val="00BB3147"/>
    <w:rsid w:val="00BB3186"/>
    <w:rsid w:val="00BB3694"/>
    <w:rsid w:val="00BB47A7"/>
    <w:rsid w:val="00BC08B3"/>
    <w:rsid w:val="00BC568C"/>
    <w:rsid w:val="00BD0A03"/>
    <w:rsid w:val="00BD3B35"/>
    <w:rsid w:val="00BD4EC9"/>
    <w:rsid w:val="00BE31FF"/>
    <w:rsid w:val="00BE62B4"/>
    <w:rsid w:val="00BF1993"/>
    <w:rsid w:val="00C02EC1"/>
    <w:rsid w:val="00C1008B"/>
    <w:rsid w:val="00C113A3"/>
    <w:rsid w:val="00C15ADB"/>
    <w:rsid w:val="00C40398"/>
    <w:rsid w:val="00C5442D"/>
    <w:rsid w:val="00C754A1"/>
    <w:rsid w:val="00C81105"/>
    <w:rsid w:val="00C959BF"/>
    <w:rsid w:val="00C95BB4"/>
    <w:rsid w:val="00CA218E"/>
    <w:rsid w:val="00CA3B5C"/>
    <w:rsid w:val="00CA5D1B"/>
    <w:rsid w:val="00CA7E9A"/>
    <w:rsid w:val="00CB5D03"/>
    <w:rsid w:val="00CD13A6"/>
    <w:rsid w:val="00CD1BEA"/>
    <w:rsid w:val="00CD6B32"/>
    <w:rsid w:val="00CE0753"/>
    <w:rsid w:val="00CE414B"/>
    <w:rsid w:val="00CF7F1F"/>
    <w:rsid w:val="00D02139"/>
    <w:rsid w:val="00D3013E"/>
    <w:rsid w:val="00D33B99"/>
    <w:rsid w:val="00D42D1F"/>
    <w:rsid w:val="00D77CA6"/>
    <w:rsid w:val="00D77DDD"/>
    <w:rsid w:val="00D830C5"/>
    <w:rsid w:val="00D9222F"/>
    <w:rsid w:val="00D9485D"/>
    <w:rsid w:val="00D954C8"/>
    <w:rsid w:val="00DA027D"/>
    <w:rsid w:val="00DA28CD"/>
    <w:rsid w:val="00DB221D"/>
    <w:rsid w:val="00DC1D3D"/>
    <w:rsid w:val="00DF3E6E"/>
    <w:rsid w:val="00DF5C9B"/>
    <w:rsid w:val="00E01E4C"/>
    <w:rsid w:val="00E02157"/>
    <w:rsid w:val="00E123A6"/>
    <w:rsid w:val="00E14DED"/>
    <w:rsid w:val="00E17F46"/>
    <w:rsid w:val="00E2468B"/>
    <w:rsid w:val="00E27B10"/>
    <w:rsid w:val="00E34003"/>
    <w:rsid w:val="00E439FF"/>
    <w:rsid w:val="00E507A2"/>
    <w:rsid w:val="00E539B0"/>
    <w:rsid w:val="00E65DA6"/>
    <w:rsid w:val="00E74C61"/>
    <w:rsid w:val="00E859CD"/>
    <w:rsid w:val="00E85F2C"/>
    <w:rsid w:val="00E92AB8"/>
    <w:rsid w:val="00E96B32"/>
    <w:rsid w:val="00E97A5F"/>
    <w:rsid w:val="00EB1651"/>
    <w:rsid w:val="00EE1DCD"/>
    <w:rsid w:val="00EF1A4F"/>
    <w:rsid w:val="00F06167"/>
    <w:rsid w:val="00F072D7"/>
    <w:rsid w:val="00F10B85"/>
    <w:rsid w:val="00F17A69"/>
    <w:rsid w:val="00F20C9C"/>
    <w:rsid w:val="00F2379E"/>
    <w:rsid w:val="00F23F9F"/>
    <w:rsid w:val="00F2427A"/>
    <w:rsid w:val="00F461B8"/>
    <w:rsid w:val="00F52847"/>
    <w:rsid w:val="00F54D83"/>
    <w:rsid w:val="00F55B5B"/>
    <w:rsid w:val="00F6257D"/>
    <w:rsid w:val="00F705E3"/>
    <w:rsid w:val="00F76472"/>
    <w:rsid w:val="00F837F0"/>
    <w:rsid w:val="00FA2140"/>
    <w:rsid w:val="00FB5F31"/>
    <w:rsid w:val="00FC011C"/>
    <w:rsid w:val="00FC4ED7"/>
    <w:rsid w:val="00FC54E6"/>
    <w:rsid w:val="00FC6C09"/>
    <w:rsid w:val="00FD4496"/>
    <w:rsid w:val="00FD6267"/>
    <w:rsid w:val="00FF01C7"/>
    <w:rsid w:val="00FF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9F1FE1"/>
  <w15:chartTrackingRefBased/>
  <w15:docId w15:val="{640878BC-F45B-4483-AD40-F6696994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2AC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5FBE9F46C1AF4197668A6C9A4FF8D9" ma:contentTypeVersion="0" ma:contentTypeDescription="Create a new document." ma:contentTypeScope="" ma:versionID="557d60dae1a19c0230f51162655a50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C30BA2-D2FD-4A0B-9EE7-DAA21F56C4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5D9F90-90F4-493D-8014-BAC5ABB57CB8}"/>
</file>

<file path=customXml/itemProps3.xml><?xml version="1.0" encoding="utf-8"?>
<ds:datastoreItem xmlns:ds="http://schemas.openxmlformats.org/officeDocument/2006/customXml" ds:itemID="{4A382F20-5A8B-4EDB-9ED4-2FEA507589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0AAB39-9A2E-4F91-A016-C5E1ED4A69A9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e18e05f5-3cea-4907-a243-f04b09763d5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7614a487-313b-4448-916a-38e8ad7a16d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8</Pages>
  <Words>3306</Words>
  <Characters>14508</Characters>
  <Application>Microsoft Office Word</Application>
  <DocSecurity>2</DocSecurity>
  <Lines>12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-Liam Haynes</dc:creator>
  <cp:keywords/>
  <dc:description/>
  <cp:lastModifiedBy>Marion MacMillan</cp:lastModifiedBy>
  <cp:revision>306</cp:revision>
  <dcterms:created xsi:type="dcterms:W3CDTF">2020-12-16T13:42:00Z</dcterms:created>
  <dcterms:modified xsi:type="dcterms:W3CDTF">2021-08-3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FBE9F46C1AF4197668A6C9A4FF8D9</vt:lpwstr>
  </property>
</Properties>
</file>